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37097" w:rsidRPr="00757DA7" w:rsidRDefault="00937097" w:rsidP="009370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937097" w:rsidRPr="007C749F" w:rsidTr="00922C21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937097" w:rsidRPr="007C749F" w:rsidTr="00922C21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DE17B4" w:rsidRPr="007C749F" w:rsidTr="00922C21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DE17B4" w:rsidRPr="00757DA7" w:rsidRDefault="00DE17B4" w:rsidP="00DE17B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DE17B4" w:rsidRPr="00757DA7" w:rsidRDefault="00DE17B4" w:rsidP="00DE17B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DE17B4" w:rsidRPr="00757DA7" w:rsidRDefault="00DE17B4" w:rsidP="00DE17B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DE17B4" w:rsidRPr="00757DA7" w:rsidRDefault="00DE17B4" w:rsidP="00DE17B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DE17B4" w:rsidRPr="00757DA7" w:rsidRDefault="00DE17B4" w:rsidP="00DE17B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DE17B4" w:rsidRPr="00757DA7" w:rsidRDefault="00DE17B4" w:rsidP="0084435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84435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AB7EE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</w:t>
                        </w:r>
                        <w:r w:rsidR="00AB7EEC" w:rsidRPr="0061140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84435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DE17B4" w:rsidRDefault="00DE17B4" w:rsidP="00DE17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DE17B4" w:rsidRDefault="00DE17B4" w:rsidP="00DE17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DE17B4" w:rsidRDefault="00DE17B4" w:rsidP="00DE17B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т «1</w:t>
                        </w:r>
                        <w:r w:rsidR="0084435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84435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DE17B4" w:rsidRDefault="00DE17B4" w:rsidP="0084435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</w:t>
                        </w:r>
                        <w:r w:rsidR="0084435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84435C" w:rsidRDefault="0084435C" w:rsidP="008443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84435C" w:rsidRDefault="0084435C" w:rsidP="008443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84435C" w:rsidRDefault="0084435C" w:rsidP="008443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21» июня 2021 г. </w:t>
                        </w:r>
                      </w:p>
                      <w:p w:rsidR="00DE17B4" w:rsidRDefault="0084435C" w:rsidP="0084435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6</w:t>
                        </w:r>
                      </w:p>
                    </w:tc>
                  </w:tr>
                </w:tbl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37097" w:rsidRPr="00757DA7" w:rsidRDefault="00937097" w:rsidP="00922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37097" w:rsidRPr="001F34A2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34A2">
        <w:rPr>
          <w:rFonts w:ascii="Times New Roman" w:eastAsia="Times New Roman" w:hAnsi="Times New Roman"/>
          <w:bCs/>
          <w:color w:val="000000"/>
          <w:sz w:val="28"/>
          <w:szCs w:val="28"/>
        </w:rPr>
        <w:t>ОП.0</w:t>
      </w:r>
      <w:r w:rsidR="00F12A63" w:rsidRPr="001F34A2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Pr="001F34A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Безопасность жизнедеятельности</w:t>
      </w: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937097" w:rsidRPr="007C749F" w:rsidRDefault="001F34A2" w:rsidP="0099460B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специальности     </w:t>
      </w:r>
      <w:r w:rsidR="004A5B0A" w:rsidRPr="004A5B0A">
        <w:rPr>
          <w:sz w:val="28"/>
          <w:szCs w:val="28"/>
        </w:rPr>
        <w:t>51.02.01 Народное художественное творчество</w:t>
      </w:r>
      <w:r w:rsidR="00C009DD">
        <w:rPr>
          <w:sz w:val="28"/>
          <w:szCs w:val="28"/>
        </w:rPr>
        <w:t xml:space="preserve"> (по видам)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1F34A2" w:rsidRDefault="00937097" w:rsidP="001F34A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Pr="00342474">
        <w:rPr>
          <w:rFonts w:ascii="Times New Roman" w:eastAsia="Times New Roman" w:hAnsi="Times New Roman"/>
          <w:sz w:val="28"/>
          <w:szCs w:val="28"/>
        </w:rPr>
        <w:t>Профессиональный учебный цикл</w:t>
      </w:r>
    </w:p>
    <w:p w:rsidR="00937097" w:rsidRPr="00757DA7" w:rsidRDefault="001F34A2" w:rsidP="001F34A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щепрофессиональ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исциплины</w:t>
      </w:r>
      <w:r w:rsidR="00937097"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="00937097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937097" w:rsidRPr="00757DA7" w:rsidRDefault="00937097" w:rsidP="00937097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3-4 курс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  <w:proofErr w:type="gramStart"/>
            <w:r w:rsidRPr="00757D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57DA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F34A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1F34A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1F34A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1F34A2" w:rsidP="0092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межуточной аттестации                  дифференцированный зачёт-8 семестр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097" w:rsidRPr="00757DA7" w:rsidRDefault="00937097" w:rsidP="00937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1F34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937097" w:rsidRPr="007C749F" w:rsidRDefault="00AB7EEC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Pr="00F326BF">
        <w:rPr>
          <w:rFonts w:ascii="Times New Roman" w:eastAsia="Times New Roman" w:hAnsi="Times New Roman"/>
          <w:sz w:val="24"/>
          <w:szCs w:val="24"/>
        </w:rPr>
        <w:t>2</w:t>
      </w:r>
      <w:bookmarkStart w:id="0" w:name="_GoBack"/>
      <w:bookmarkEnd w:id="0"/>
      <w:r w:rsidR="0084435C">
        <w:rPr>
          <w:rFonts w:ascii="Times New Roman" w:eastAsia="Times New Roman" w:hAnsi="Times New Roman"/>
          <w:sz w:val="24"/>
          <w:szCs w:val="24"/>
        </w:rPr>
        <w:t>1</w:t>
      </w:r>
      <w:r w:rsidR="00937097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Стр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ТРУКТУРА И СОДЕРЖАНИЕ УЧЕБНОЙ ДИСЦИПЛИНЫ                                     </w:t>
      </w:r>
      <w:r w:rsidR="000E25DA">
        <w:rPr>
          <w:rFonts w:ascii="Times New Roman" w:hAnsi="Times New Roman"/>
          <w:sz w:val="24"/>
          <w:szCs w:val="24"/>
        </w:rPr>
        <w:t>5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ЛОВИЯ РЕАЛИЗАЦИИ УЧЕБНОЙ ДИСЦИПЛИНЫ                                             </w:t>
      </w:r>
      <w:r w:rsidR="000E25DA">
        <w:rPr>
          <w:rFonts w:ascii="Times New Roman" w:hAnsi="Times New Roman"/>
          <w:sz w:val="24"/>
          <w:szCs w:val="24"/>
        </w:rPr>
        <w:t>11</w:t>
      </w:r>
    </w:p>
    <w:p w:rsidR="00FF7401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FF7401">
        <w:rPr>
          <w:rFonts w:ascii="Times New Roman" w:hAnsi="Times New Roman"/>
          <w:sz w:val="24"/>
          <w:szCs w:val="24"/>
        </w:rPr>
        <w:t xml:space="preserve">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ДИСЦИПЛИНЫ                                                                                                 </w:t>
      </w:r>
      <w:r w:rsidR="000E25DA">
        <w:rPr>
          <w:rFonts w:ascii="Times New Roman" w:hAnsi="Times New Roman"/>
          <w:sz w:val="24"/>
          <w:szCs w:val="24"/>
        </w:rPr>
        <w:t>12</w:t>
      </w: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7401" w:rsidRDefault="00FF74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1A6DF5" w:rsidRPr="00A47DDC" w:rsidRDefault="001A6DF5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 ПРОГРАММЫ </w:t>
      </w:r>
    </w:p>
    <w:p w:rsidR="001A6DF5" w:rsidRPr="00C55EAB" w:rsidRDefault="001F34A2" w:rsidP="00C36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</w:t>
      </w:r>
      <w:r w:rsidR="00FF7401" w:rsidRPr="00C55E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6DF5"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376E43" w:rsidRPr="004A5B0A" w:rsidRDefault="001A6DF5" w:rsidP="00376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               1.1. Рабочая программа учебной дисциплины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F12A63">
        <w:rPr>
          <w:rFonts w:ascii="Times New Roman" w:hAnsi="Times New Roman" w:cs="Times New Roman"/>
          <w:sz w:val="24"/>
          <w:szCs w:val="24"/>
        </w:rPr>
        <w:t>4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 xml:space="preserve"> 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38303A" w:rsidRPr="00C55EAB">
        <w:rPr>
          <w:rFonts w:ascii="Times New Roman" w:hAnsi="Times New Roman" w:cs="Times New Roman"/>
          <w:sz w:val="24"/>
          <w:szCs w:val="24"/>
        </w:rPr>
        <w:t>ж</w:t>
      </w:r>
      <w:r w:rsidRPr="00C55EAB">
        <w:rPr>
          <w:rFonts w:ascii="Times New Roman" w:hAnsi="Times New Roman" w:cs="Times New Roman"/>
          <w:sz w:val="24"/>
          <w:szCs w:val="24"/>
        </w:rPr>
        <w:t xml:space="preserve">изнедеятельности» является частью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C55EAB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4A5B0A" w:rsidRPr="004A5B0A">
        <w:rPr>
          <w:rFonts w:ascii="Times New Roman" w:hAnsi="Times New Roman" w:cs="Times New Roman"/>
          <w:sz w:val="24"/>
          <w:szCs w:val="24"/>
        </w:rPr>
        <w:t xml:space="preserve">51.02.01 </w:t>
      </w:r>
      <w:r w:rsidR="004A5B0A">
        <w:rPr>
          <w:rFonts w:ascii="Times New Roman" w:hAnsi="Times New Roman" w:cs="Times New Roman"/>
          <w:sz w:val="24"/>
          <w:szCs w:val="24"/>
        </w:rPr>
        <w:t>«</w:t>
      </w:r>
      <w:r w:rsidR="004A5B0A" w:rsidRPr="004A5B0A">
        <w:rPr>
          <w:rFonts w:ascii="Times New Roman" w:hAnsi="Times New Roman" w:cs="Times New Roman"/>
          <w:sz w:val="24"/>
          <w:szCs w:val="24"/>
        </w:rPr>
        <w:t>Народное художественное творчество</w:t>
      </w:r>
      <w:r w:rsidR="004A5B0A">
        <w:rPr>
          <w:rFonts w:ascii="Times New Roman" w:hAnsi="Times New Roman" w:cs="Times New Roman"/>
          <w:sz w:val="24"/>
          <w:szCs w:val="24"/>
        </w:rPr>
        <w:t>»</w:t>
      </w:r>
      <w:r w:rsidR="0038303A" w:rsidRPr="004A5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E43" w:rsidRDefault="00376E43" w:rsidP="00376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4"/>
          <w:szCs w:val="24"/>
        </w:rPr>
        <w:t>ОП. 0</w:t>
      </w:r>
      <w:r w:rsidR="00F12A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B1A">
        <w:rPr>
          <w:rFonts w:ascii="Times New Roman" w:hAnsi="Times New Roman" w:cs="Times New Roman"/>
          <w:sz w:val="24"/>
          <w:szCs w:val="24"/>
        </w:rPr>
        <w:t xml:space="preserve">«Безопасность жизнедеятельности» может быть использована в среднем профессиональном образовании для подготовки специалистов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B0A" w:rsidRPr="004A5B0A">
        <w:rPr>
          <w:rFonts w:ascii="Times New Roman" w:hAnsi="Times New Roman" w:cs="Times New Roman"/>
          <w:sz w:val="24"/>
          <w:szCs w:val="24"/>
        </w:rPr>
        <w:t xml:space="preserve">51.02.01 </w:t>
      </w:r>
      <w:r w:rsidR="004A5B0A">
        <w:rPr>
          <w:rFonts w:ascii="Times New Roman" w:hAnsi="Times New Roman" w:cs="Times New Roman"/>
          <w:sz w:val="24"/>
          <w:szCs w:val="24"/>
        </w:rPr>
        <w:t>«</w:t>
      </w:r>
      <w:r w:rsidR="004A5B0A" w:rsidRPr="004A5B0A">
        <w:rPr>
          <w:rFonts w:ascii="Times New Roman" w:hAnsi="Times New Roman" w:cs="Times New Roman"/>
          <w:sz w:val="24"/>
          <w:szCs w:val="24"/>
        </w:rPr>
        <w:t>Народное художественное творчество</w:t>
      </w:r>
      <w:r w:rsidR="004A5B0A">
        <w:rPr>
          <w:rFonts w:ascii="Times New Roman" w:hAnsi="Times New Roman" w:cs="Times New Roman"/>
          <w:sz w:val="24"/>
          <w:szCs w:val="24"/>
        </w:rPr>
        <w:t>»</w:t>
      </w:r>
      <w:r w:rsidR="004A5B0A" w:rsidRPr="004A5B0A">
        <w:rPr>
          <w:rFonts w:ascii="Times New Roman" w:hAnsi="Times New Roman" w:cs="Times New Roman"/>
          <w:sz w:val="24"/>
          <w:szCs w:val="24"/>
        </w:rPr>
        <w:t>.</w:t>
      </w:r>
    </w:p>
    <w:p w:rsidR="0038303A" w:rsidRDefault="0038303A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DF5" w:rsidRDefault="001A6DF5" w:rsidP="007B774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             1.2.  Место учебной дисциплины в </w:t>
      </w:r>
      <w:r w:rsidR="0038303A" w:rsidRPr="00C55EAB">
        <w:rPr>
          <w:rFonts w:ascii="Times New Roman" w:hAnsi="Times New Roman" w:cs="Times New Roman"/>
          <w:sz w:val="24"/>
          <w:szCs w:val="24"/>
        </w:rPr>
        <w:t>ППССЗ</w:t>
      </w:r>
      <w:r w:rsidRPr="00C55EAB">
        <w:rPr>
          <w:rFonts w:ascii="Times New Roman" w:hAnsi="Times New Roman" w:cs="Times New Roman"/>
          <w:sz w:val="24"/>
          <w:szCs w:val="24"/>
        </w:rPr>
        <w:t xml:space="preserve">: учебная дисциплина </w:t>
      </w:r>
      <w:r w:rsidR="0038303A" w:rsidRPr="00C55EAB">
        <w:rPr>
          <w:rFonts w:ascii="Times New Roman" w:hAnsi="Times New Roman" w:cs="Times New Roman"/>
          <w:sz w:val="24"/>
          <w:szCs w:val="24"/>
        </w:rPr>
        <w:t>ОП.0</w:t>
      </w:r>
      <w:r w:rsidR="00F12A63">
        <w:rPr>
          <w:rFonts w:ascii="Times New Roman" w:hAnsi="Times New Roman" w:cs="Times New Roman"/>
          <w:sz w:val="24"/>
          <w:szCs w:val="24"/>
        </w:rPr>
        <w:t>4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sz w:val="24"/>
          <w:szCs w:val="24"/>
        </w:rPr>
        <w:t>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жизнедеятельности» относится к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1F34A2">
        <w:rPr>
          <w:rFonts w:ascii="Times New Roman" w:hAnsi="Times New Roman" w:cs="Times New Roman"/>
          <w:sz w:val="24"/>
          <w:szCs w:val="24"/>
        </w:rPr>
        <w:t xml:space="preserve">профессиональному учебному циклу, </w:t>
      </w:r>
      <w:proofErr w:type="spellStart"/>
      <w:r w:rsidR="0038303A" w:rsidRPr="00C55EAB">
        <w:rPr>
          <w:rFonts w:ascii="Times New Roman" w:hAnsi="Times New Roman" w:cs="Times New Roman"/>
          <w:sz w:val="24"/>
          <w:szCs w:val="24"/>
        </w:rPr>
        <w:t>обще</w:t>
      </w:r>
      <w:r w:rsidR="008601FD" w:rsidRPr="00C55EAB">
        <w:rPr>
          <w:rFonts w:ascii="Times New Roman" w:hAnsi="Times New Roman" w:cs="Times New Roman"/>
          <w:sz w:val="24"/>
          <w:szCs w:val="24"/>
        </w:rPr>
        <w:t>профессиональ</w:t>
      </w:r>
      <w:r w:rsidRPr="00C55EA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55EAB">
        <w:rPr>
          <w:rFonts w:ascii="Times New Roman" w:hAnsi="Times New Roman" w:cs="Times New Roman"/>
          <w:sz w:val="24"/>
          <w:szCs w:val="24"/>
        </w:rPr>
        <w:t xml:space="preserve"> дисциплинам учебного плана.</w:t>
      </w:r>
    </w:p>
    <w:p w:rsidR="00AF21F7" w:rsidRPr="00C83E0C" w:rsidRDefault="00AF21F7" w:rsidP="00376E43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sub_1009"/>
    </w:p>
    <w:bookmarkEnd w:id="1"/>
    <w:p w:rsidR="001F34A2" w:rsidRPr="001F34A2" w:rsidRDefault="000C5976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34A2" w:rsidRPr="001F34A2">
        <w:rPr>
          <w:rFonts w:ascii="Times New Roman" w:eastAsia="Times New Roman" w:hAnsi="Times New Roman" w:cs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A2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4A2">
        <w:rPr>
          <w:rFonts w:ascii="Times New Roman" w:hAnsi="Times New Roman" w:cs="Times New Roman"/>
          <w:sz w:val="24"/>
          <w:szCs w:val="24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1F34A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F34A2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 оказывать первую помощь пострадавшим;</w:t>
      </w:r>
      <w:r w:rsidRPr="001F3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A2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задачи и основные мероприятия гражданской обороны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способы защиты населения от оружия массового поражения; меры пожарной безопасности и правила безопасного поведения при пожарах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 ОК 3. Решать проблемы, оценивать риски и принимать решения в нестандартных ситуациях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1.2. Раскрывать и реализовывать творческую индивидуальность участников любительского коллектива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1.3. Разрабатывать, подготавливать и осуществлять репертуарные и сценарные планы, художественные программы и постановки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1.6. Методически обеспечивать функционирование любительских творческих коллективов, </w:t>
      </w:r>
      <w:proofErr w:type="spellStart"/>
      <w:r w:rsidRPr="001F34A2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1F34A2">
        <w:rPr>
          <w:rFonts w:ascii="Times New Roman" w:hAnsi="Times New Roman" w:cs="Times New Roman"/>
          <w:sz w:val="24"/>
          <w:szCs w:val="24"/>
        </w:rPr>
        <w:t xml:space="preserve"> формирований (объединений)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ПК 1.7. Применять разнообразные технические средства для реализации художественно-творческих задач.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2.1. Использовать знания в области психологии и педагогики, специальных дисциплин в преподавательской деятельности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2.2. Использовать базовые теоретические знания и навыки, полученные в процессе профессиональной практики, для педагогической работы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3.1. Исполнять обязанности руководителя любительского творческого коллектива, </w:t>
      </w:r>
      <w:proofErr w:type="spellStart"/>
      <w:r w:rsidRPr="001F34A2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1F34A2">
        <w:rPr>
          <w:rFonts w:ascii="Times New Roman" w:hAnsi="Times New Roman" w:cs="Times New Roman"/>
          <w:sz w:val="24"/>
          <w:szCs w:val="24"/>
        </w:rPr>
        <w:t xml:space="preserve"> формирования (объединения) социально-культурной сферы, принимать управленческие решения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3.2. Планировать, организовывать и контролировать работу коллектива исполнителей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3.3. Применять знание принципов организации труда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 xml:space="preserve">ПК 3.4. Использовать правовые знания, соблюдать этические нормы в работе с коллективом исполнителей. 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A2">
        <w:rPr>
          <w:rFonts w:ascii="Times New Roman" w:hAnsi="Times New Roman" w:cs="Times New Roman"/>
          <w:sz w:val="24"/>
          <w:szCs w:val="24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1F34A2" w:rsidRPr="001F34A2" w:rsidRDefault="001F34A2" w:rsidP="001F3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4A2" w:rsidRDefault="001A6DF5" w:rsidP="000C5976">
      <w:pPr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4A2" w:rsidRDefault="001F34A2" w:rsidP="000C5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4A2" w:rsidRDefault="001F34A2" w:rsidP="000C5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DF5" w:rsidRPr="00A47DDC" w:rsidRDefault="001A6DF5" w:rsidP="000C59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</w:t>
      </w:r>
      <w:r w:rsidRPr="00A47DD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A6DF5" w:rsidRPr="00A47DDC" w:rsidRDefault="001A6DF5" w:rsidP="001A6DF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2.1. Объем учебной дисциплины и виды учебной работы</w:t>
      </w:r>
    </w:p>
    <w:p w:rsidR="001A6DF5" w:rsidRPr="00A47DDC" w:rsidRDefault="001A6DF5" w:rsidP="001A6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AD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7B7746" w:rsidRPr="00A47DDC" w:rsidRDefault="007B7746" w:rsidP="00A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7746" w:rsidRPr="00A47DDC" w:rsidTr="00062A39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AF2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EC1C50" w:rsidRDefault="00DF12A2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AD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:rsidR="00525F2F" w:rsidRDefault="00525F2F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5F2F" w:rsidSect="00FD78FC">
          <w:footerReference w:type="default" r:id="rId8"/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1A6DF5" w:rsidRPr="00A47DDC" w:rsidRDefault="001A6DF5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1A6DF5" w:rsidRPr="00C55EAB" w:rsidRDefault="001A6DF5" w:rsidP="00095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42C">
        <w:rPr>
          <w:rFonts w:ascii="Times New Roman" w:hAnsi="Times New Roman" w:cs="Times New Roman"/>
          <w:sz w:val="24"/>
          <w:szCs w:val="24"/>
        </w:rPr>
        <w:t xml:space="preserve">по </w:t>
      </w:r>
      <w:r w:rsidRPr="00C55EAB">
        <w:rPr>
          <w:rFonts w:ascii="Times New Roman" w:hAnsi="Times New Roman" w:cs="Times New Roman"/>
          <w:sz w:val="24"/>
          <w:szCs w:val="24"/>
        </w:rPr>
        <w:t>дисциплине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 ОП.0</w:t>
      </w:r>
      <w:r w:rsidR="00F12A63">
        <w:rPr>
          <w:rFonts w:ascii="Times New Roman" w:hAnsi="Times New Roman" w:cs="Times New Roman"/>
          <w:sz w:val="24"/>
          <w:szCs w:val="24"/>
        </w:rPr>
        <w:t>4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. 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Pr="00C55EAB">
        <w:rPr>
          <w:rFonts w:ascii="Times New Roman" w:hAnsi="Times New Roman" w:cs="Times New Roman"/>
          <w:sz w:val="24"/>
          <w:szCs w:val="24"/>
        </w:rPr>
        <w:t xml:space="preserve"> для специальности</w:t>
      </w:r>
    </w:p>
    <w:p w:rsidR="007B7746" w:rsidRDefault="004A5B0A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B0A">
        <w:rPr>
          <w:rFonts w:ascii="Times New Roman" w:hAnsi="Times New Roman" w:cs="Times New Roman"/>
          <w:sz w:val="24"/>
          <w:szCs w:val="24"/>
        </w:rPr>
        <w:t xml:space="preserve">51.02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5B0A">
        <w:rPr>
          <w:rFonts w:ascii="Times New Roman" w:hAnsi="Times New Roman" w:cs="Times New Roman"/>
          <w:sz w:val="24"/>
          <w:szCs w:val="24"/>
        </w:rPr>
        <w:t>Народное художественное твор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5B0A">
        <w:rPr>
          <w:rFonts w:ascii="Times New Roman" w:hAnsi="Times New Roman" w:cs="Times New Roman"/>
          <w:sz w:val="24"/>
          <w:szCs w:val="24"/>
        </w:rPr>
        <w:t xml:space="preserve">.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40F" w:rsidRDefault="0061140F" w:rsidP="0061140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3261"/>
        <w:gridCol w:w="7513"/>
        <w:gridCol w:w="1984"/>
        <w:gridCol w:w="2268"/>
      </w:tblGrid>
      <w:tr w:rsidR="00A47DDC" w:rsidRPr="00A47DDC" w:rsidTr="008240E5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A47DDC" w:rsidRPr="00A47DDC" w:rsidTr="008240E5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50" w:rsidRPr="00A47DDC" w:rsidTr="008240E5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4A5B0A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1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4B47EB" w:rsidRDefault="004A5B0A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DC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 w:rsidP="003D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462791">
              <w:rPr>
                <w:rStyle w:val="211"/>
                <w:color w:val="000000"/>
              </w:rPr>
              <w:t xml:space="preserve"> Основы военной служб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E76A42" w:rsidRDefault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88" w:rsidRPr="00A47DDC" w:rsidTr="009B459A">
        <w:trPr>
          <w:trHeight w:val="18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ооруженные силы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остав и организационная структура Вооружённых Сил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иды Вооружённых Сил и рода войск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Система руководства и управления Вооружёнными Силами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оинская обязанность и комплектование Вооружённых Сил личным составом.</w:t>
            </w:r>
          </w:p>
          <w:p w:rsidR="00A50988" w:rsidRPr="00A47DDC" w:rsidRDefault="00A50988" w:rsidP="00594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2pt2"/>
                <w:color w:val="000000"/>
              </w:rPr>
              <w:t>5. Порядок прохождения военной службы.</w:t>
            </w:r>
          </w:p>
          <w:p w:rsidR="00A50988" w:rsidRDefault="00A50988" w:rsidP="00594DD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A47DDC" w:rsidRDefault="001B6AB2" w:rsidP="0059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A50988" w:rsidRPr="00A47DDC" w:rsidTr="009B459A">
        <w:trPr>
          <w:trHeight w:val="1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Уставы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Военная присяга. Боевое знамя воинской част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оеннослужащие и взаимоотношения между ним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Внутренний порядок, размещение и быт военнослужащих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Суточный наряд роты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оинская дисциплина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Караульная служба. Обязанности и действия часов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3D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6778D1" w:rsidRDefault="001B6AB2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0A6787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Самостоятельная работа обучающихся:</w:t>
            </w:r>
            <w:r>
              <w:rPr>
                <w:rStyle w:val="212pt2"/>
                <w:color w:val="000000"/>
              </w:rPr>
              <w:t xml:space="preserve"> проработка конспектов, ответы на вопросы по учебнику, изучение нормативных документов, общевоинских уставов </w:t>
            </w:r>
            <w:proofErr w:type="gramStart"/>
            <w:r>
              <w:rPr>
                <w:rStyle w:val="212pt2"/>
                <w:color w:val="000000"/>
              </w:rPr>
              <w:t>ВС</w:t>
            </w:r>
            <w:proofErr w:type="gramEnd"/>
            <w:r>
              <w:rPr>
                <w:rStyle w:val="212pt2"/>
                <w:color w:val="000000"/>
              </w:rPr>
              <w:t xml:space="preserve">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0A6787" w:rsidRDefault="001B6AB2" w:rsidP="003D1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6778D1" w:rsidRDefault="004B47EB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88" w:rsidRPr="00A47DDC" w:rsidTr="00E76A42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824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A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0F7" w:rsidRDefault="004B20F7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color w:val="000000"/>
              </w:rPr>
              <w:t>1. Строи и управления ими</w:t>
            </w:r>
          </w:p>
          <w:p w:rsidR="00A50988" w:rsidRPr="004B20F7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троевая стойка и повороты на месте.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Движение строевым и походным шагом, бегом, шагом на месте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овороты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ыполнение воинского приветствия без оружия на месте и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5. Выход из строя и постановка в строй, подход к начальнику и отход </w:t>
            </w:r>
            <w:r>
              <w:rPr>
                <w:rStyle w:val="212pt2"/>
                <w:color w:val="000000"/>
              </w:rPr>
              <w:lastRenderedPageBreak/>
              <w:t>от него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6. Построение и перестроение в </w:t>
            </w:r>
            <w:proofErr w:type="spellStart"/>
            <w:r>
              <w:rPr>
                <w:rStyle w:val="212pt2"/>
                <w:color w:val="000000"/>
              </w:rPr>
              <w:t>одношереножный</w:t>
            </w:r>
            <w:proofErr w:type="spellEnd"/>
            <w:r>
              <w:rPr>
                <w:rStyle w:val="212pt2"/>
                <w:color w:val="000000"/>
              </w:rPr>
              <w:t xml:space="preserve"> и </w:t>
            </w:r>
            <w:proofErr w:type="spellStart"/>
            <w:r>
              <w:rPr>
                <w:rStyle w:val="212pt2"/>
                <w:color w:val="000000"/>
              </w:rPr>
              <w:t>двухшереножный</w:t>
            </w:r>
            <w:proofErr w:type="spellEnd"/>
            <w:r>
              <w:rPr>
                <w:rStyle w:val="212pt2"/>
                <w:color w:val="000000"/>
              </w:rPr>
              <w:t xml:space="preserve"> строй, выравнивание, размыкание и смыкание строя, повороты строя на месте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остроение и отработка движения походным строем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8. Выполнение воинского приветствия в строю на месте и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A5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1B6AB2" w:rsidP="00A50988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8240E5" w:rsidRPr="00A47DDC" w:rsidTr="004B20F7">
        <w:trPr>
          <w:trHeight w:val="1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0E5" w:rsidRPr="00DF12A2" w:rsidRDefault="008240E5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4 Огневая подготовка</w:t>
            </w:r>
          </w:p>
          <w:p w:rsidR="008240E5" w:rsidRPr="00DF12A2" w:rsidRDefault="008240E5" w:rsidP="008240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Материальная часть автомата Калашников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Подготовка автомата к стрельбе. Ведения огня из автомата.</w:t>
            </w:r>
          </w:p>
          <w:p w:rsidR="008240E5" w:rsidRPr="004B20F7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еполная разборка и сборкам автомат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9A" w:rsidRPr="00E76A42" w:rsidRDefault="00012119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5" w:rsidRPr="006778D1" w:rsidRDefault="001B6AB2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A5B0A" w:rsidRPr="00A47DDC" w:rsidTr="004A5B0A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B0A" w:rsidRPr="00DF12A2" w:rsidRDefault="004A5B0A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4A5B0A" w:rsidRDefault="004A5B0A" w:rsidP="004A5B0A">
            <w:pPr>
              <w:pStyle w:val="21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2pt2"/>
                <w:b/>
                <w:color w:val="000000"/>
              </w:rPr>
            </w:pPr>
            <w:r w:rsidRPr="004A5B0A">
              <w:rPr>
                <w:rStyle w:val="212pt2"/>
                <w:b/>
                <w:color w:val="000000"/>
              </w:rPr>
              <w:t>7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E76A42" w:rsidRDefault="004A5B0A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1B6AB2" w:rsidRDefault="004A5B0A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0A" w:rsidRPr="00A47DDC" w:rsidTr="004A5B0A">
        <w:trPr>
          <w:trHeight w:val="9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B0A" w:rsidRPr="00DF12A2" w:rsidRDefault="004A5B0A" w:rsidP="004A5B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 Огневая подготовка</w:t>
            </w:r>
          </w:p>
          <w:p w:rsidR="004A5B0A" w:rsidRPr="00DF12A2" w:rsidRDefault="004A5B0A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Default="004A5B0A" w:rsidP="004A5B0A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2. Отработка нормативов по неполной разборке и сборке автомата.</w:t>
            </w:r>
          </w:p>
          <w:p w:rsidR="004A5B0A" w:rsidRDefault="004A5B0A" w:rsidP="004A5B0A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3. Принятие положение для стрельбы, подготовка автомата к стрельбе, прицели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E76A42" w:rsidRDefault="00012119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0A" w:rsidRPr="001B6AB2" w:rsidRDefault="004A5B0A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4B20F7">
        <w:trPr>
          <w:trHeight w:val="46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87" w:rsidRPr="00DF12A2" w:rsidRDefault="000A6787" w:rsidP="000A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5 Медико-санитарная подготовка.</w:t>
            </w:r>
          </w:p>
          <w:p w:rsidR="004B47EB" w:rsidRPr="00DF12A2" w:rsidRDefault="004B47EB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078E3" w:rsidRDefault="00D078E3" w:rsidP="00D078E3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1. Общие сведения о ранах, осложнения ран, способах остановки кровотечения и обработки ран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12pt2"/>
                <w:color w:val="000000"/>
              </w:rPr>
              <w:t>2. Порядок наложения повязки при ранениях головы, туловища, верхних и нижних конечностей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3. Первая (доврачебная) помощь при ушибах, переломах, вывихах, растяжениях связок и синдроме длительного сдавливания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Первая (доврачебная) помощь при ожогах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Первая (доврачебная) помощь при поражении электрическим током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ервая (доврачебная) помощь при перегревании, переохлаждении организма, при обморожении и общем замерзани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Первая (доврачебная) помощь при утоплени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8. Первая (доврачебная) помощь при отравлениях.</w:t>
            </w:r>
          </w:p>
          <w:p w:rsidR="004B47EB" w:rsidRPr="004B20F7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аложение кровоостанавливающего жгута (закрутки), пальцевое прижатие артерий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Наложение повязок на голову, туловище, верхние и нижние конечност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Наложение шины на место перелома, транспортировка поражённого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4. Отработка на тренажёре </w:t>
            </w:r>
            <w:proofErr w:type="spellStart"/>
            <w:r>
              <w:rPr>
                <w:rStyle w:val="212pt2"/>
                <w:color w:val="000000"/>
              </w:rPr>
              <w:t>прекардиального</w:t>
            </w:r>
            <w:proofErr w:type="spellEnd"/>
            <w:r>
              <w:rPr>
                <w:rStyle w:val="212pt2"/>
                <w:color w:val="000000"/>
              </w:rPr>
              <w:t xml:space="preserve"> удара и искусственного дыхания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Отработка на тренажёре непрямого массажа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E76A42" w:rsidRDefault="000A6787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Default="001B6AB2" w:rsidP="008240E5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D0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="00D078E3"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 w:rsidR="00D0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0A6787" w:rsidRDefault="004B47EB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4A357F" w:rsidRDefault="004A357F" w:rsidP="00A30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7F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Default="004A357F" w:rsidP="00A30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721286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A357F" w:rsidRPr="00A47DDC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0572F2" w:rsidRDefault="004A357F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Единая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</w:p>
          <w:p w:rsidR="004A357F" w:rsidRPr="00922C21" w:rsidRDefault="004A357F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4A357F" w:rsidRPr="00922C21" w:rsidRDefault="004A357F" w:rsidP="0072128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922C21" w:rsidRDefault="004A357F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Единая государственная система предупреждения и ликвидации чрезвычайных ситу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4A357F" w:rsidRPr="00A47DDC" w:rsidTr="00A665F4">
        <w:trPr>
          <w:trHeight w:val="41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4A357F" w:rsidRPr="00DF12A2" w:rsidRDefault="004A357F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Ядерное оружие.</w:t>
            </w:r>
          </w:p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Химическое и биологическое оружие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Средства индивидуальной защиты от оружия массового поражени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Средства коллективной защиты от оружия массового поражени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Приборы радиационной и химической разведки и контрол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6. Правила поведения и действия людей в зонах радиоактивного, химического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аражения и в очаге биологического поражени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Средства индивидуальной защиты от оружия массового поражения. Отработка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нормативов по надевания противогаза и ОЗК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Средства коллективной защиты от оружия массового поражения.</w:t>
            </w:r>
          </w:p>
          <w:p w:rsidR="004A357F" w:rsidRPr="00922C21" w:rsidRDefault="004A357F" w:rsidP="004A3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Приборы радиационной и химической разведки и контроля.</w:t>
            </w:r>
          </w:p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4A3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078E3" w:rsidRDefault="004A357F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ийных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бедствиях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землетрясениях, извержениях вулканов, ураганах, бурях, смерчах, гроз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накомительный</w:t>
            </w:r>
          </w:p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снежных заносах, сходе лавин, метели, вьюге, селях, оползнях.</w:t>
            </w:r>
          </w:p>
          <w:p w:rsidR="004A357F" w:rsidRPr="00922C21" w:rsidRDefault="004A357F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наводнениях, лесных, степных и торфяных пож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1B6AB2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 населения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авариях</w:t>
            </w:r>
            <w:proofErr w:type="gramEnd"/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х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х</w:t>
            </w:r>
          </w:p>
          <w:p w:rsidR="004A357F" w:rsidRPr="00DF12A2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щита при авариях (катастрофах) на пожароопасных объект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епродуктивный</w:t>
            </w:r>
          </w:p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авариях (катастрофах) на взрывоопасных объектах.</w:t>
            </w:r>
          </w:p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3. Защита при авариях (катастрофах) на </w:t>
            </w:r>
            <w:proofErr w:type="spell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гидродинамически</w:t>
            </w:r>
            <w:proofErr w:type="spell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</w:t>
            </w:r>
          </w:p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Защита при авариях (катастрофах) на химически опасных объектах.</w:t>
            </w:r>
          </w:p>
          <w:p w:rsidR="004A357F" w:rsidRPr="00922C21" w:rsidRDefault="004A357F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Защита при авариях (катастрофах) на радиационно-опасных объек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F12A2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922C21" w:rsidRDefault="004A357F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D078E3" w:rsidRDefault="004A357F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5624BD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4B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часов аудиторной нагруз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7F" w:rsidRPr="00A47DDC" w:rsidTr="008240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DF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7F" w:rsidRPr="00A47DDC" w:rsidRDefault="004A357F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2F" w:rsidRDefault="00525F2F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25F2F" w:rsidSect="00E76A42">
          <w:pgSz w:w="16838" w:h="11906" w:orient="landscape"/>
          <w:pgMar w:top="426" w:right="567" w:bottom="567" w:left="244" w:header="709" w:footer="709" w:gutter="0"/>
          <w:cols w:space="708"/>
          <w:docGrid w:linePitch="360"/>
        </w:sectPr>
      </w:pPr>
    </w:p>
    <w:p w:rsidR="007B7746" w:rsidRPr="00A47DDC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7B7746" w:rsidRDefault="004D2B3F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4D2B3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D2B3F">
        <w:rPr>
          <w:rFonts w:ascii="Times New Roman" w:hAnsi="Times New Roman" w:cs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D2B3F" w:rsidRDefault="004D2B3F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4D2B3F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4D2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B3F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4D2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B3F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4D2B3F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4D2B3F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4D2B3F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4D2B3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D2B3F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EA4FA2" w:rsidRPr="00EA4FA2" w:rsidRDefault="00EA4FA2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A2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EA4FA2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EA4FA2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4D2B3F" w:rsidRPr="00A47DDC" w:rsidRDefault="004D2B3F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D078E3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A47DDC">
        <w:rPr>
          <w:rFonts w:ascii="Times New Roman" w:hAnsi="Times New Roman" w:cs="Times New Roman"/>
          <w:sz w:val="24"/>
          <w:szCs w:val="24"/>
        </w:rPr>
        <w:t>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Компьютер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Проектор</w:t>
      </w:r>
    </w:p>
    <w:p w:rsidR="007B7746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B313D" w:rsidRDefault="006B313D" w:rsidP="006B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. Общевойсковой защитный комплект (ОЗК)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. Общевойсковой противогаз или противогаз ГП-7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Гопкалитовый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патрон ДП-5В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4. Изолирующий противогаз в комплекте с регенеративным патроном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5. Респиратор Р-2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6. Индивидуальный противохимический пакет (ИПП-8, 9, 10, 11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7. Ватно-марлевая повяз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Противопыльная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тканевая мас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9. Медицинская сумка в комплект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0.Носилки санитар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1.Аптечка индивидуальная (АИ-2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2.Бинты марле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3.Бинты эласти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4.Жгуты кровоостанавливающие резино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lastRenderedPageBreak/>
        <w:t xml:space="preserve">15.Индивидуальные перевязочные пакеты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6.Косынки перевязо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7.Ножницы для перевязочного материала прям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8.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Шприц-тюбики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 одноразового пользования (без наполнителя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9.Шинный материал (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металлические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Дитерихса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0.Огнетушители порошков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1.Огнетушители пен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2.Огнетушители углекислот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3.Устройство отработки прицеливания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4.Учебные автоматы АК-74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5.Винтовки пневматически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6.Комплект плакатов по Гражданской обороне </w:t>
      </w:r>
    </w:p>
    <w:p w:rsidR="006B313D" w:rsidRP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27.Комплект плакатов по Основам военной службы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4D2B3F" w:rsidRPr="004D2B3F" w:rsidRDefault="004D2B3F" w:rsidP="004D2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B3F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7B7746" w:rsidRPr="00A47DDC" w:rsidRDefault="004D2B3F" w:rsidP="004D2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3F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7B7746" w:rsidRPr="00A47DDC" w:rsidRDefault="00CD1DE7" w:rsidP="00CD1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5A4115" w:rsidRDefault="005A4115" w:rsidP="005A4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119" w:rsidRDefault="00012119" w:rsidP="0001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11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F326BF" w:rsidRDefault="00F326BF" w:rsidP="0001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26BF" w:rsidRPr="00F326BF" w:rsidRDefault="00F326BF" w:rsidP="00F326B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326BF">
        <w:rPr>
          <w:rFonts w:ascii="Calibri" w:eastAsia="Times New Roman" w:hAnsi="Calibri" w:cs="Times New Roman"/>
          <w:sz w:val="20"/>
          <w:szCs w:val="20"/>
        </w:rPr>
        <w:t>Безопасность жизнедеятельности [Текст]</w:t>
      </w:r>
      <w:proofErr w:type="gramStart"/>
      <w:r w:rsidRPr="00F326BF">
        <w:rPr>
          <w:rFonts w:ascii="Calibri" w:eastAsia="Times New Roman" w:hAnsi="Calibri" w:cs="Times New Roman"/>
          <w:sz w:val="20"/>
          <w:szCs w:val="20"/>
        </w:rPr>
        <w:t xml:space="preserve"> :</w:t>
      </w:r>
      <w:proofErr w:type="gramEnd"/>
      <w:r w:rsidRPr="00F326BF">
        <w:rPr>
          <w:rFonts w:ascii="Calibri" w:eastAsia="Times New Roman" w:hAnsi="Calibri" w:cs="Times New Roman"/>
          <w:sz w:val="20"/>
          <w:szCs w:val="20"/>
        </w:rPr>
        <w:t xml:space="preserve"> учебник для студентов учреждений среднего профессионального образования / Эдуард Александрович [и др.] ; Э. А. </w:t>
      </w:r>
      <w:proofErr w:type="spellStart"/>
      <w:r w:rsidRPr="00F326BF">
        <w:rPr>
          <w:rFonts w:ascii="Calibri" w:eastAsia="Times New Roman" w:hAnsi="Calibri" w:cs="Times New Roman"/>
          <w:sz w:val="20"/>
          <w:szCs w:val="20"/>
        </w:rPr>
        <w:t>Арустамов</w:t>
      </w:r>
      <w:proofErr w:type="spellEnd"/>
      <w:r w:rsidRPr="00F326BF">
        <w:rPr>
          <w:rFonts w:ascii="Calibri" w:eastAsia="Times New Roman" w:hAnsi="Calibri" w:cs="Times New Roman"/>
          <w:sz w:val="20"/>
          <w:szCs w:val="20"/>
        </w:rPr>
        <w:t>, Н. В. Косолапова, Н. А. Прокопенко, Г. В. Гуськов. - 16-е издание. - Москва</w:t>
      </w:r>
      <w:proofErr w:type="gramStart"/>
      <w:r w:rsidRPr="00F326BF">
        <w:rPr>
          <w:rFonts w:ascii="Calibri" w:eastAsia="Times New Roman" w:hAnsi="Calibri" w:cs="Times New Roman"/>
          <w:sz w:val="20"/>
          <w:szCs w:val="20"/>
        </w:rPr>
        <w:t xml:space="preserve"> :</w:t>
      </w:r>
      <w:proofErr w:type="gramEnd"/>
      <w:r w:rsidRPr="00F326BF">
        <w:rPr>
          <w:rFonts w:ascii="Calibri" w:eastAsia="Times New Roman" w:hAnsi="Calibri" w:cs="Times New Roman"/>
          <w:sz w:val="20"/>
          <w:szCs w:val="20"/>
        </w:rPr>
        <w:t xml:space="preserve"> Академия, 2017. - 176 с.</w:t>
      </w:r>
      <w:proofErr w:type="gramStart"/>
      <w:r w:rsidRPr="00F326BF">
        <w:rPr>
          <w:rFonts w:ascii="Calibri" w:eastAsia="Times New Roman" w:hAnsi="Calibri" w:cs="Times New Roman"/>
          <w:sz w:val="20"/>
          <w:szCs w:val="20"/>
        </w:rPr>
        <w:t xml:space="preserve"> :</w:t>
      </w:r>
      <w:proofErr w:type="gramEnd"/>
      <w:r w:rsidRPr="00F326BF">
        <w:rPr>
          <w:rFonts w:ascii="Calibri" w:eastAsia="Times New Roman" w:hAnsi="Calibri" w:cs="Times New Roman"/>
          <w:sz w:val="20"/>
          <w:szCs w:val="20"/>
        </w:rPr>
        <w:t xml:space="preserve"> ил. - Заказ № А-1388. - ISBN 978-5-4468-5103-4. (Накладная №30)</w:t>
      </w:r>
    </w:p>
    <w:p w:rsidR="00012119" w:rsidRPr="00012119" w:rsidRDefault="00012119" w:rsidP="0001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5A4115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6677B7" w:rsidRPr="00A47DDC" w:rsidRDefault="006677B7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7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иёма нормативов, а также сдачи </w:t>
      </w:r>
      <w:proofErr w:type="gramStart"/>
      <w:r w:rsidRPr="006677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6677B7">
        <w:rPr>
          <w:rFonts w:ascii="Times New Roman" w:hAnsi="Times New Roman" w:cs="Times New Roman"/>
          <w:sz w:val="24"/>
          <w:szCs w:val="24"/>
        </w:rPr>
        <w:t>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103"/>
      </w:tblGrid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B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военные 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оваться в перечне военно-учетных специальностей и самостоятельно определять среди них родственные </w:t>
            </w: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ученной специальности;</w:t>
            </w:r>
            <w:proofErr w:type="gramEnd"/>
          </w:p>
          <w:p w:rsidR="006677B7" w:rsidRPr="00A47DDC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677B7" w:rsidRDefault="0066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способами бесконфликтного общения и </w:t>
            </w:r>
            <w:proofErr w:type="spellStart"/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вседневной деятельности и экстремальных условиях военной службы;</w:t>
            </w:r>
          </w:p>
          <w:p w:rsidR="00012119" w:rsidRPr="00012119" w:rsidRDefault="00012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2119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  <w:p w:rsidR="006677B7" w:rsidRPr="00A47DDC" w:rsidRDefault="006677B7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военные зн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военной службы и обороны государства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55EAB" w:rsidRPr="00A47DDC" w:rsidRDefault="00C55EAB" w:rsidP="00C55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677B7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порядок и правила оказания первой (доврачебной) медицинской помощ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контроля обучения: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задания по работе с информацией, документами, литературой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защита индивидуальных и групповых заданий проектного характера.</w:t>
            </w:r>
          </w:p>
          <w:p w:rsidR="00C55EAB" w:rsidRDefault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Формы оценки результативности обучения</w:t>
            </w:r>
            <w:proofErr w:type="gramStart"/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 направлены на проверку умения учащихс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условия здания с представлением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позиции;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осознанный выбор способов действий </w:t>
            </w:r>
            <w:proofErr w:type="gramStart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ранее известных;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в группе и представлять как свою, так и позицию группы;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результатов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77B7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формирование результата итоговой аттестации по дисциплине на основе суммы результатов текущего контроля</w:t>
            </w:r>
            <w:r w:rsidR="00C55EAB">
              <w:rPr>
                <w:rFonts w:ascii="Times New Roman" w:hAnsi="Times New Roman" w:cs="Times New Roman"/>
                <w:sz w:val="24"/>
                <w:szCs w:val="24"/>
              </w:rPr>
              <w:t>, промежуточной аттестации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отдельных разделов и тем проводится  рубежный контроль в форме тестирования, контрольной работы.</w:t>
            </w:r>
          </w:p>
        </w:tc>
      </w:tr>
    </w:tbl>
    <w:p w:rsidR="00246F1C" w:rsidRDefault="00246F1C"/>
    <w:sectPr w:rsidR="00246F1C" w:rsidSect="00FD78F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C2" w:rsidRDefault="00C779C2" w:rsidP="000E25DA">
      <w:pPr>
        <w:spacing w:after="0" w:line="240" w:lineRule="auto"/>
      </w:pPr>
      <w:r>
        <w:separator/>
      </w:r>
    </w:p>
  </w:endnote>
  <w:endnote w:type="continuationSeparator" w:id="0">
    <w:p w:rsidR="00C779C2" w:rsidRDefault="00C779C2" w:rsidP="000E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8693"/>
      <w:docPartObj>
        <w:docPartGallery w:val="Page Numbers (Bottom of Page)"/>
        <w:docPartUnique/>
      </w:docPartObj>
    </w:sdtPr>
    <w:sdtContent>
      <w:p w:rsidR="000E25DA" w:rsidRDefault="00747FE4">
        <w:pPr>
          <w:pStyle w:val="ac"/>
          <w:jc w:val="right"/>
        </w:pPr>
        <w:r>
          <w:fldChar w:fldCharType="begin"/>
        </w:r>
        <w:r w:rsidR="001F1392">
          <w:instrText xml:space="preserve"> PAGE   \* MERGEFORMAT </w:instrText>
        </w:r>
        <w:r>
          <w:fldChar w:fldCharType="separate"/>
        </w:r>
        <w:r w:rsidR="00EA4FA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25DA" w:rsidRDefault="000E25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C2" w:rsidRDefault="00C779C2" w:rsidP="000E25DA">
      <w:pPr>
        <w:spacing w:after="0" w:line="240" w:lineRule="auto"/>
      </w:pPr>
      <w:r>
        <w:separator/>
      </w:r>
    </w:p>
  </w:footnote>
  <w:footnote w:type="continuationSeparator" w:id="0">
    <w:p w:rsidR="00C779C2" w:rsidRDefault="00C779C2" w:rsidP="000E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425E7C"/>
    <w:multiLevelType w:val="hybridMultilevel"/>
    <w:tmpl w:val="FF8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97CE8"/>
    <w:multiLevelType w:val="hybridMultilevel"/>
    <w:tmpl w:val="5332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735"/>
    <w:multiLevelType w:val="hybridMultilevel"/>
    <w:tmpl w:val="A61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295"/>
    <w:multiLevelType w:val="hybridMultilevel"/>
    <w:tmpl w:val="A71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2A08"/>
    <w:multiLevelType w:val="hybridMultilevel"/>
    <w:tmpl w:val="79D8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0008E"/>
    <w:multiLevelType w:val="hybridMultilevel"/>
    <w:tmpl w:val="E9B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E256E"/>
    <w:multiLevelType w:val="hybridMultilevel"/>
    <w:tmpl w:val="4FA6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6DF5"/>
    <w:rsid w:val="000005D6"/>
    <w:rsid w:val="0000753F"/>
    <w:rsid w:val="00012119"/>
    <w:rsid w:val="000334AB"/>
    <w:rsid w:val="00047086"/>
    <w:rsid w:val="000558B3"/>
    <w:rsid w:val="00060D70"/>
    <w:rsid w:val="00062A39"/>
    <w:rsid w:val="00065D3B"/>
    <w:rsid w:val="00070B4B"/>
    <w:rsid w:val="00080882"/>
    <w:rsid w:val="0009542C"/>
    <w:rsid w:val="000A6787"/>
    <w:rsid w:val="000B29B8"/>
    <w:rsid w:val="000C0C76"/>
    <w:rsid w:val="000C5976"/>
    <w:rsid w:val="000E25DA"/>
    <w:rsid w:val="00135214"/>
    <w:rsid w:val="00145311"/>
    <w:rsid w:val="001630AB"/>
    <w:rsid w:val="001740EF"/>
    <w:rsid w:val="001A6DF5"/>
    <w:rsid w:val="001B270F"/>
    <w:rsid w:val="001B6AB2"/>
    <w:rsid w:val="001E7D8B"/>
    <w:rsid w:val="001F1392"/>
    <w:rsid w:val="001F34A2"/>
    <w:rsid w:val="00213355"/>
    <w:rsid w:val="00246F1C"/>
    <w:rsid w:val="0025409B"/>
    <w:rsid w:val="00264A00"/>
    <w:rsid w:val="00275307"/>
    <w:rsid w:val="002774F7"/>
    <w:rsid w:val="002924D1"/>
    <w:rsid w:val="00296C7C"/>
    <w:rsid w:val="002A378F"/>
    <w:rsid w:val="002C53DC"/>
    <w:rsid w:val="002E2E09"/>
    <w:rsid w:val="00320D68"/>
    <w:rsid w:val="00324235"/>
    <w:rsid w:val="00336F49"/>
    <w:rsid w:val="00376E43"/>
    <w:rsid w:val="0038303A"/>
    <w:rsid w:val="003909C8"/>
    <w:rsid w:val="003D12CE"/>
    <w:rsid w:val="003D18DC"/>
    <w:rsid w:val="004019FE"/>
    <w:rsid w:val="00410196"/>
    <w:rsid w:val="00431BE0"/>
    <w:rsid w:val="00462791"/>
    <w:rsid w:val="00470D8F"/>
    <w:rsid w:val="00476F8F"/>
    <w:rsid w:val="004A357F"/>
    <w:rsid w:val="004A5B0A"/>
    <w:rsid w:val="004B20F7"/>
    <w:rsid w:val="004B47EB"/>
    <w:rsid w:val="004C4C4A"/>
    <w:rsid w:val="004D2B3F"/>
    <w:rsid w:val="005006AE"/>
    <w:rsid w:val="00520F34"/>
    <w:rsid w:val="00525F2F"/>
    <w:rsid w:val="005475EB"/>
    <w:rsid w:val="005624BD"/>
    <w:rsid w:val="0057103E"/>
    <w:rsid w:val="00581C56"/>
    <w:rsid w:val="005939C7"/>
    <w:rsid w:val="00594DD1"/>
    <w:rsid w:val="005A04D8"/>
    <w:rsid w:val="005A4115"/>
    <w:rsid w:val="005A61A5"/>
    <w:rsid w:val="005D18AC"/>
    <w:rsid w:val="005D63BF"/>
    <w:rsid w:val="0061140F"/>
    <w:rsid w:val="00630085"/>
    <w:rsid w:val="00637FED"/>
    <w:rsid w:val="006677B7"/>
    <w:rsid w:val="00682221"/>
    <w:rsid w:val="00696022"/>
    <w:rsid w:val="006A5BEE"/>
    <w:rsid w:val="006B1191"/>
    <w:rsid w:val="006B313D"/>
    <w:rsid w:val="006B57E1"/>
    <w:rsid w:val="006D4572"/>
    <w:rsid w:val="007019E2"/>
    <w:rsid w:val="00717B9F"/>
    <w:rsid w:val="00721286"/>
    <w:rsid w:val="00747FE4"/>
    <w:rsid w:val="0075312F"/>
    <w:rsid w:val="00755A0A"/>
    <w:rsid w:val="007563B4"/>
    <w:rsid w:val="007A7046"/>
    <w:rsid w:val="007B4996"/>
    <w:rsid w:val="007B7746"/>
    <w:rsid w:val="007D42C9"/>
    <w:rsid w:val="007F3AB1"/>
    <w:rsid w:val="00823387"/>
    <w:rsid w:val="00823A20"/>
    <w:rsid w:val="008240E5"/>
    <w:rsid w:val="00833A0E"/>
    <w:rsid w:val="0084435C"/>
    <w:rsid w:val="00851475"/>
    <w:rsid w:val="008601FD"/>
    <w:rsid w:val="0086429E"/>
    <w:rsid w:val="008A0012"/>
    <w:rsid w:val="008B1B17"/>
    <w:rsid w:val="008E2FBB"/>
    <w:rsid w:val="009025A5"/>
    <w:rsid w:val="00910DAF"/>
    <w:rsid w:val="00921BFB"/>
    <w:rsid w:val="00922C21"/>
    <w:rsid w:val="00937097"/>
    <w:rsid w:val="00964ADE"/>
    <w:rsid w:val="0097757A"/>
    <w:rsid w:val="0099460B"/>
    <w:rsid w:val="009B459A"/>
    <w:rsid w:val="009E1737"/>
    <w:rsid w:val="009F7BB0"/>
    <w:rsid w:val="00A111AD"/>
    <w:rsid w:val="00A13F54"/>
    <w:rsid w:val="00A47DDC"/>
    <w:rsid w:val="00A50988"/>
    <w:rsid w:val="00AA11F9"/>
    <w:rsid w:val="00AB7EEC"/>
    <w:rsid w:val="00AC60E5"/>
    <w:rsid w:val="00AD43EF"/>
    <w:rsid w:val="00AE7F77"/>
    <w:rsid w:val="00AF21F7"/>
    <w:rsid w:val="00B033C6"/>
    <w:rsid w:val="00B05097"/>
    <w:rsid w:val="00B23076"/>
    <w:rsid w:val="00B73532"/>
    <w:rsid w:val="00B84E8A"/>
    <w:rsid w:val="00BF3C73"/>
    <w:rsid w:val="00C009DD"/>
    <w:rsid w:val="00C366FD"/>
    <w:rsid w:val="00C523C1"/>
    <w:rsid w:val="00C53D02"/>
    <w:rsid w:val="00C55EAB"/>
    <w:rsid w:val="00C637C5"/>
    <w:rsid w:val="00C743D7"/>
    <w:rsid w:val="00C779C2"/>
    <w:rsid w:val="00C80036"/>
    <w:rsid w:val="00C83E0C"/>
    <w:rsid w:val="00CA548A"/>
    <w:rsid w:val="00CC5324"/>
    <w:rsid w:val="00CC7FC5"/>
    <w:rsid w:val="00CD17DF"/>
    <w:rsid w:val="00CD1DE7"/>
    <w:rsid w:val="00CE67CA"/>
    <w:rsid w:val="00CF3B40"/>
    <w:rsid w:val="00D078E3"/>
    <w:rsid w:val="00D15A67"/>
    <w:rsid w:val="00D61CDD"/>
    <w:rsid w:val="00D64C16"/>
    <w:rsid w:val="00D73AA4"/>
    <w:rsid w:val="00D979DA"/>
    <w:rsid w:val="00DA06DE"/>
    <w:rsid w:val="00DD5D10"/>
    <w:rsid w:val="00DE17B4"/>
    <w:rsid w:val="00DF12A2"/>
    <w:rsid w:val="00E25ED0"/>
    <w:rsid w:val="00E47BC0"/>
    <w:rsid w:val="00E53870"/>
    <w:rsid w:val="00E54DED"/>
    <w:rsid w:val="00E7493B"/>
    <w:rsid w:val="00E76A42"/>
    <w:rsid w:val="00E94FB4"/>
    <w:rsid w:val="00E95930"/>
    <w:rsid w:val="00EA4FA2"/>
    <w:rsid w:val="00EB5621"/>
    <w:rsid w:val="00EC1C50"/>
    <w:rsid w:val="00F12A63"/>
    <w:rsid w:val="00F130F1"/>
    <w:rsid w:val="00F17A8E"/>
    <w:rsid w:val="00F326BF"/>
    <w:rsid w:val="00F522E0"/>
    <w:rsid w:val="00F5475D"/>
    <w:rsid w:val="00F835A1"/>
    <w:rsid w:val="00F91574"/>
    <w:rsid w:val="00FA1984"/>
    <w:rsid w:val="00FB6EDF"/>
    <w:rsid w:val="00FD78FC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F1"/>
  </w:style>
  <w:style w:type="paragraph" w:styleId="1">
    <w:name w:val="heading 1"/>
    <w:basedOn w:val="a"/>
    <w:next w:val="a"/>
    <w:link w:val="10"/>
    <w:qFormat/>
    <w:rsid w:val="001A6D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6DF5"/>
    <w:pPr>
      <w:ind w:left="720"/>
      <w:contextualSpacing/>
    </w:pPr>
  </w:style>
  <w:style w:type="table" w:styleId="a4">
    <w:name w:val="Table Grid"/>
    <w:basedOn w:val="a1"/>
    <w:uiPriority w:val="59"/>
    <w:rsid w:val="001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0005D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CD1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CD1DE7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CD1DE7"/>
  </w:style>
  <w:style w:type="character" w:customStyle="1" w:styleId="21">
    <w:name w:val="Основной текст 2 Знак1"/>
    <w:basedOn w:val="a0"/>
    <w:link w:val="2"/>
    <w:semiHidden/>
    <w:locked/>
    <w:rsid w:val="00CD1DE7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E25ED0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1">
    <w:name w:val="Основной текст (2) + 11"/>
    <w:aliases w:val="5 pt,Полужирный2"/>
    <w:basedOn w:val="a0"/>
    <w:uiPriority w:val="99"/>
    <w:rsid w:val="0046279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2">
    <w:name w:val="Основной текст (2)_"/>
    <w:basedOn w:val="a0"/>
    <w:link w:val="210"/>
    <w:uiPriority w:val="99"/>
    <w:locked/>
    <w:rsid w:val="00060D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2"/>
    <w:uiPriority w:val="99"/>
    <w:rsid w:val="00060D7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60D70"/>
    <w:pPr>
      <w:widowControl w:val="0"/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677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77B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E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25DA"/>
  </w:style>
  <w:style w:type="paragraph" w:styleId="ac">
    <w:name w:val="footer"/>
    <w:basedOn w:val="a"/>
    <w:link w:val="ad"/>
    <w:uiPriority w:val="99"/>
    <w:unhideWhenUsed/>
    <w:rsid w:val="000E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25DA"/>
  </w:style>
  <w:style w:type="character" w:styleId="ae">
    <w:name w:val="Strong"/>
    <w:basedOn w:val="a0"/>
    <w:uiPriority w:val="22"/>
    <w:qFormat/>
    <w:rsid w:val="006114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8F32-37F0-42A1-9202-261E9B25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4-10-21T08:31:00Z</cp:lastPrinted>
  <dcterms:created xsi:type="dcterms:W3CDTF">2018-11-24T15:49:00Z</dcterms:created>
  <dcterms:modified xsi:type="dcterms:W3CDTF">2021-11-23T06:16:00Z</dcterms:modified>
</cp:coreProperties>
</file>